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36" w:rsidRPr="000E3E58" w:rsidRDefault="00C31E36" w:rsidP="00C31E3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3642C7">
        <w:rPr>
          <w:rFonts w:ascii="Arial" w:hAnsi="Arial" w:cs="Arial"/>
          <w:b/>
          <w:bCs/>
          <w:sz w:val="32"/>
          <w:szCs w:val="32"/>
        </w:rPr>
        <w:t>5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:rsidR="00D76A09" w:rsidRDefault="00311EAD" w:rsidP="00EB132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="00C31E36" w:rsidRPr="00C31E36">
        <w:rPr>
          <w:rFonts w:ascii="Arial" w:hAnsi="Arial" w:cs="Arial"/>
          <w:b/>
          <w:sz w:val="24"/>
          <w:szCs w:val="24"/>
        </w:rPr>
        <w:t xml:space="preserve"> Presidente da Câmara Municipal de Santana</w:t>
      </w:r>
      <w:r w:rsidR="00D57BB1">
        <w:rPr>
          <w:rFonts w:ascii="Arial" w:hAnsi="Arial" w:cs="Arial"/>
          <w:b/>
          <w:sz w:val="24"/>
          <w:szCs w:val="24"/>
        </w:rPr>
        <w:t>,</w:t>
      </w:r>
      <w:r w:rsidR="003642C7">
        <w:rPr>
          <w:rFonts w:ascii="Arial" w:hAnsi="Arial" w:cs="Arial"/>
          <w:b/>
          <w:sz w:val="24"/>
          <w:szCs w:val="24"/>
        </w:rPr>
        <w:t xml:space="preserve"> </w:t>
      </w:r>
      <w:r w:rsidR="00C31E36">
        <w:rPr>
          <w:rFonts w:ascii="Arial" w:hAnsi="Arial" w:cs="Arial"/>
          <w:b/>
          <w:sz w:val="24"/>
          <w:szCs w:val="24"/>
        </w:rPr>
        <w:t>SOCORRO NOGUEIRA</w:t>
      </w:r>
      <w:r w:rsidR="00C31E36">
        <w:rPr>
          <w:rFonts w:ascii="Arial" w:hAnsi="Arial" w:cs="Arial"/>
          <w:sz w:val="24"/>
          <w:szCs w:val="24"/>
        </w:rPr>
        <w:t>, Vereadora</w:t>
      </w:r>
      <w:r w:rsidR="00C31E36" w:rsidRPr="000E3E58">
        <w:rPr>
          <w:rFonts w:ascii="Arial" w:hAnsi="Arial" w:cs="Arial"/>
          <w:sz w:val="24"/>
          <w:szCs w:val="24"/>
        </w:rPr>
        <w:t xml:space="preserve"> pelo </w:t>
      </w:r>
      <w:r w:rsidR="00C31E36">
        <w:rPr>
          <w:rFonts w:ascii="Arial" w:hAnsi="Arial" w:cs="Arial"/>
          <w:sz w:val="24"/>
          <w:szCs w:val="24"/>
        </w:rPr>
        <w:t>P</w:t>
      </w:r>
      <w:r w:rsidR="00C31E36" w:rsidRPr="000E3E58">
        <w:rPr>
          <w:rFonts w:ascii="Arial" w:hAnsi="Arial" w:cs="Arial"/>
          <w:sz w:val="24"/>
          <w:szCs w:val="24"/>
        </w:rPr>
        <w:t xml:space="preserve">artido </w:t>
      </w:r>
      <w:r w:rsidR="00C31E36">
        <w:rPr>
          <w:rFonts w:ascii="Arial" w:hAnsi="Arial" w:cs="Arial"/>
          <w:sz w:val="24"/>
          <w:szCs w:val="24"/>
        </w:rPr>
        <w:t>dos Trabalhadores - PT</w:t>
      </w:r>
      <w:r w:rsidR="00C31E36" w:rsidRPr="000E3E58">
        <w:rPr>
          <w:rFonts w:ascii="Arial" w:hAnsi="Arial" w:cs="Arial"/>
          <w:sz w:val="24"/>
          <w:szCs w:val="24"/>
        </w:rPr>
        <w:t xml:space="preserve"> com assento nesta Casa de Leis, nos termos regimentais e </w:t>
      </w:r>
      <w:r w:rsidR="00D11AD1" w:rsidRPr="000E3E58">
        <w:rPr>
          <w:rFonts w:ascii="Arial" w:hAnsi="Arial" w:cs="Arial"/>
          <w:sz w:val="24"/>
          <w:szCs w:val="24"/>
        </w:rPr>
        <w:t>depois de</w:t>
      </w:r>
      <w:r w:rsidR="00C31E36" w:rsidRPr="000E3E58">
        <w:rPr>
          <w:rFonts w:ascii="Arial" w:hAnsi="Arial" w:cs="Arial"/>
          <w:sz w:val="24"/>
          <w:szCs w:val="24"/>
        </w:rPr>
        <w:t xml:space="preserve"> ouvido o soberano plenário, com cópias da presente proposição </w:t>
      </w:r>
      <w:r w:rsidR="00B1730E" w:rsidRPr="000E3E58">
        <w:rPr>
          <w:rFonts w:ascii="Arial" w:hAnsi="Arial" w:cs="Arial"/>
          <w:sz w:val="24"/>
          <w:szCs w:val="24"/>
        </w:rPr>
        <w:t xml:space="preserve">ao </w:t>
      </w:r>
      <w:r w:rsidR="00B1730E">
        <w:rPr>
          <w:rFonts w:ascii="Arial" w:hAnsi="Arial" w:cs="Arial"/>
          <w:sz w:val="24"/>
          <w:szCs w:val="24"/>
        </w:rPr>
        <w:t xml:space="preserve">Excelentíssimo </w:t>
      </w:r>
      <w:r w:rsidR="00163FFE">
        <w:rPr>
          <w:rFonts w:ascii="Arial" w:hAnsi="Arial" w:cs="Arial"/>
          <w:sz w:val="24"/>
          <w:szCs w:val="24"/>
        </w:rPr>
        <w:t>Sr.</w:t>
      </w:r>
      <w:r w:rsidR="00163FFE" w:rsidRPr="000E3E58">
        <w:rPr>
          <w:rFonts w:ascii="Arial" w:hAnsi="Arial" w:cs="Arial"/>
          <w:b/>
          <w:sz w:val="24"/>
          <w:szCs w:val="24"/>
        </w:rPr>
        <w:t xml:space="preserve"> SEBASTIÃO</w:t>
      </w:r>
      <w:r w:rsidR="00B1730E" w:rsidRPr="000E3E58">
        <w:rPr>
          <w:rFonts w:ascii="Arial" w:hAnsi="Arial" w:cs="Arial"/>
          <w:b/>
          <w:sz w:val="24"/>
          <w:szCs w:val="24"/>
        </w:rPr>
        <w:t xml:space="preserve"> FERREIRA DA ROCHA</w:t>
      </w:r>
      <w:r w:rsidR="00B1730E">
        <w:rPr>
          <w:rFonts w:ascii="Arial" w:hAnsi="Arial" w:cs="Arial"/>
          <w:sz w:val="24"/>
          <w:szCs w:val="24"/>
        </w:rPr>
        <w:t xml:space="preserve"> – </w:t>
      </w:r>
      <w:r w:rsidR="00B1730E" w:rsidRPr="000E3E58">
        <w:rPr>
          <w:rFonts w:ascii="Arial" w:hAnsi="Arial" w:cs="Arial"/>
          <w:sz w:val="24"/>
          <w:szCs w:val="24"/>
        </w:rPr>
        <w:t xml:space="preserve">PREFEITO DO MUNICÍPIO DE SANTANA - PMS e para </w:t>
      </w:r>
      <w:r w:rsidR="00B42A66" w:rsidRPr="000E3E58">
        <w:rPr>
          <w:rFonts w:ascii="Arial" w:hAnsi="Arial" w:cs="Arial"/>
          <w:sz w:val="24"/>
          <w:szCs w:val="24"/>
        </w:rPr>
        <w:t>a</w:t>
      </w:r>
      <w:r w:rsidR="00B42A66">
        <w:rPr>
          <w:rFonts w:ascii="Arial" w:hAnsi="Arial" w:cs="Arial"/>
          <w:sz w:val="24"/>
          <w:szCs w:val="24"/>
        </w:rPr>
        <w:t>o</w:t>
      </w:r>
      <w:r w:rsidR="0005107F">
        <w:rPr>
          <w:rFonts w:ascii="Arial" w:hAnsi="Arial" w:cs="Arial"/>
          <w:sz w:val="24"/>
          <w:szCs w:val="24"/>
        </w:rPr>
        <w:t xml:space="preserve"> </w:t>
      </w:r>
      <w:r w:rsidR="00163FFE">
        <w:rPr>
          <w:rFonts w:ascii="Arial" w:hAnsi="Arial" w:cs="Arial"/>
          <w:sz w:val="24"/>
          <w:szCs w:val="24"/>
        </w:rPr>
        <w:t>Sr.</w:t>
      </w:r>
      <w:r w:rsidR="00163FFE">
        <w:rPr>
          <w:rFonts w:ascii="Arial" w:hAnsi="Arial" w:cs="Arial"/>
          <w:b/>
          <w:sz w:val="24"/>
          <w:szCs w:val="24"/>
        </w:rPr>
        <w:t xml:space="preserve"> ANDERSON</w:t>
      </w:r>
      <w:r w:rsidR="00A9411A">
        <w:rPr>
          <w:rFonts w:ascii="Arial" w:hAnsi="Arial" w:cs="Arial"/>
          <w:b/>
          <w:sz w:val="24"/>
          <w:szCs w:val="24"/>
        </w:rPr>
        <w:t xml:space="preserve"> RICARDO DE ALMEIDA FEIO – </w:t>
      </w:r>
      <w:r w:rsidR="00A9411A"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D76A09" w:rsidRDefault="00D76A09" w:rsidP="00EB132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F4331" w:rsidRPr="003642C7" w:rsidRDefault="00EF4331" w:rsidP="003642C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EF4331">
        <w:rPr>
          <w:rFonts w:ascii="Arial" w:hAnsi="Arial" w:cs="Arial"/>
          <w:b/>
          <w:bCs/>
          <w:sz w:val="24"/>
          <w:szCs w:val="24"/>
        </w:rPr>
        <w:t>REQUER A CONSTRUÇÃO EM CONCRETO ARMADO DA PASSARELA (TRAPICHE) QUE DÁ ACESSO À UNIDADE BÁSICA DE SAÚDE (UBS) DA COMUNIDADE FOZ DO RIO VILA NOVA, LOCALIZADA NO DISTRITO DE SANTANA.</w:t>
      </w:r>
      <w:r w:rsidR="003642C7">
        <w:rPr>
          <w:rFonts w:ascii="Arial" w:hAnsi="Arial" w:cs="Arial"/>
          <w:b/>
          <w:bCs/>
          <w:sz w:val="24"/>
          <w:szCs w:val="24"/>
        </w:rPr>
        <w:t xml:space="preserve"> ESTE REQUERIMENTO É UMA REITERAÇÃO DO REQUERIMENTO DE </w:t>
      </w:r>
      <w:r w:rsidR="003642C7" w:rsidRPr="003642C7">
        <w:rPr>
          <w:rFonts w:ascii="Arial" w:hAnsi="Arial" w:cs="Arial"/>
          <w:b/>
          <w:bCs/>
          <w:sz w:val="24"/>
          <w:szCs w:val="24"/>
        </w:rPr>
        <w:t>Nº</w:t>
      </w:r>
      <w:r w:rsidR="003642C7">
        <w:rPr>
          <w:rFonts w:ascii="Arial" w:hAnsi="Arial" w:cs="Arial"/>
          <w:b/>
          <w:bCs/>
          <w:sz w:val="24"/>
          <w:szCs w:val="24"/>
        </w:rPr>
        <w:t xml:space="preserve"> 630/2023 PREVIAMENTE ENCAMINHADO.</w:t>
      </w:r>
    </w:p>
    <w:bookmarkEnd w:id="0"/>
    <w:p w:rsidR="00C31E36" w:rsidRPr="00AE2429" w:rsidRDefault="00C31E36" w:rsidP="00C31E36">
      <w:pPr>
        <w:jc w:val="both"/>
        <w:rPr>
          <w:rFonts w:ascii="Arial" w:hAnsi="Arial" w:cs="Arial"/>
          <w:b/>
          <w:sz w:val="24"/>
          <w:szCs w:val="24"/>
        </w:rPr>
      </w:pPr>
      <w:r w:rsidRPr="00AE2429">
        <w:rPr>
          <w:rFonts w:ascii="Arial" w:hAnsi="Arial" w:cs="Arial"/>
          <w:b/>
          <w:sz w:val="24"/>
          <w:szCs w:val="24"/>
        </w:rPr>
        <w:t>JUSTIFICATIVA</w:t>
      </w:r>
    </w:p>
    <w:p w:rsidR="00AE6A14" w:rsidRPr="004D5F4D" w:rsidRDefault="00050B21" w:rsidP="00EF4331">
      <w:pPr>
        <w:pStyle w:val="SemEspaamento"/>
        <w:spacing w:before="240" w:line="276" w:lineRule="auto"/>
        <w:rPr>
          <w:rFonts w:eastAsiaTheme="minorHAnsi"/>
          <w:sz w:val="22"/>
          <w:lang w:eastAsia="en-US"/>
        </w:rPr>
      </w:pPr>
      <w:r w:rsidRPr="004D5F4D">
        <w:rPr>
          <w:sz w:val="22"/>
        </w:rPr>
        <w:t xml:space="preserve">Esta propositura é motivada através da visita </w:t>
      </w:r>
      <w:r w:rsidRPr="004D5F4D">
        <w:rPr>
          <w:b/>
          <w:i/>
          <w:sz w:val="22"/>
        </w:rPr>
        <w:t xml:space="preserve">“in loco” </w:t>
      </w:r>
      <w:r w:rsidRPr="004D5F4D">
        <w:rPr>
          <w:sz w:val="22"/>
        </w:rPr>
        <w:t xml:space="preserve">por meio </w:t>
      </w:r>
      <w:r w:rsidR="00163FFE">
        <w:rPr>
          <w:sz w:val="22"/>
        </w:rPr>
        <w:t>do mandato OUVINDO A COMUNIDADE.</w:t>
      </w:r>
      <w:r w:rsidRPr="004D5F4D">
        <w:rPr>
          <w:sz w:val="22"/>
        </w:rPr>
        <w:t xml:space="preserve"> </w:t>
      </w:r>
      <w:r w:rsidR="00EF4331" w:rsidRPr="004D5F4D">
        <w:rPr>
          <w:rFonts w:eastAsiaTheme="minorHAnsi"/>
          <w:sz w:val="22"/>
          <w:lang w:eastAsia="en-US"/>
        </w:rPr>
        <w:t>A Comunidade Foz do Rio Vila Nova, situada no Distrito de Santana, necessita urgentemente da construção de uma passarela</w:t>
      </w:r>
      <w:r w:rsidR="004D5F4D" w:rsidRPr="004D5F4D">
        <w:rPr>
          <w:rFonts w:eastAsiaTheme="minorHAnsi"/>
          <w:sz w:val="22"/>
          <w:lang w:eastAsia="en-US"/>
        </w:rPr>
        <w:t xml:space="preserve"> (trapiche)</w:t>
      </w:r>
      <w:r w:rsidR="00EF4331" w:rsidRPr="004D5F4D">
        <w:rPr>
          <w:rFonts w:eastAsiaTheme="minorHAnsi"/>
          <w:sz w:val="22"/>
          <w:lang w:eastAsia="en-US"/>
        </w:rPr>
        <w:t xml:space="preserve"> em concreto armado para garantir o acesso seguro e adequado à Unidade Básica de Saúde (UBS) local. </w:t>
      </w:r>
      <w:r w:rsidR="00EF4331" w:rsidRPr="004D5F4D">
        <w:rPr>
          <w:sz w:val="22"/>
        </w:rPr>
        <w:t>Atualmente, os moradores enfrentam grandes dificuldades para chegar à UBS devido à falta de uma passarela segura sobre o rio. A comunidade depende da travessia diária para obter atendimento médico e acesso aos serviços de saúde essenciais. A ausência desse acesso compromete a qualidade de vida dos moradores e pode acarretar em situações de risco, especialmente em casos de emergência que exigem deslocamentos rápidos.</w:t>
      </w:r>
      <w:r w:rsidR="003642C7">
        <w:rPr>
          <w:sz w:val="22"/>
        </w:rPr>
        <w:t xml:space="preserve"> </w:t>
      </w:r>
      <w:r w:rsidR="00EF4331" w:rsidRPr="004D5F4D">
        <w:rPr>
          <w:sz w:val="22"/>
        </w:rPr>
        <w:t>A construção da passarela</w:t>
      </w:r>
      <w:r w:rsidR="004D5F4D" w:rsidRPr="004D5F4D">
        <w:rPr>
          <w:sz w:val="22"/>
        </w:rPr>
        <w:t xml:space="preserve"> (trapiche)</w:t>
      </w:r>
      <w:r w:rsidR="00EF4331" w:rsidRPr="004D5F4D">
        <w:rPr>
          <w:sz w:val="22"/>
        </w:rPr>
        <w:t xml:space="preserve"> em concreto armado garantirá um acesso seguro e facilitado à UBS, beneficiando toda a comunidade da Foz do Rio Vila Nova. Além disso, promoverá a valorização e o desenvolvimento da região, proporcionando uma infraestrutura adequada para o acesso aos serviços de saúde.Diante da relevância social e da necessidade urgente de construção da passarela, solicita-se que seja dada a devida atenção a este requerimento, visando à realização dos serviços solicitados na Comunidade Foz do Rio Vila Nova, no Distrito de Santana.</w:t>
      </w:r>
      <w:r w:rsidR="00AE6A14" w:rsidRPr="004D5F4D">
        <w:rPr>
          <w:color w:val="auto"/>
          <w:sz w:val="22"/>
        </w:rPr>
        <w:t>Como parlamentar da Câmara de Vereadores e porta voz do povo santanense, é que solicito do poder Executivo Municipal.</w:t>
      </w:r>
    </w:p>
    <w:p w:rsidR="004D5F4D" w:rsidRDefault="004D5F4D" w:rsidP="00E159CE">
      <w:pPr>
        <w:jc w:val="both"/>
        <w:rPr>
          <w:rFonts w:ascii="Arial" w:hAnsi="Arial" w:cs="Arial"/>
          <w:b/>
          <w:sz w:val="24"/>
          <w:szCs w:val="24"/>
        </w:rPr>
      </w:pPr>
    </w:p>
    <w:p w:rsidR="00E159CE" w:rsidRDefault="00D35F6F" w:rsidP="00E159C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ÁCIO Dr.</w:t>
      </w:r>
      <w:r w:rsidR="00C31E36" w:rsidRPr="00B03900">
        <w:rPr>
          <w:rFonts w:ascii="Arial" w:hAnsi="Arial" w:cs="Arial"/>
          <w:b/>
          <w:sz w:val="24"/>
          <w:szCs w:val="24"/>
        </w:rPr>
        <w:t xml:space="preserve"> FÁBIO JO</w:t>
      </w:r>
      <w:r w:rsidR="00C31E36">
        <w:rPr>
          <w:rFonts w:ascii="Arial" w:hAnsi="Arial" w:cs="Arial"/>
          <w:b/>
          <w:sz w:val="24"/>
          <w:szCs w:val="24"/>
        </w:rPr>
        <w:t xml:space="preserve">SÉ DOS SANTOS - </w:t>
      </w:r>
      <w:r w:rsidR="00C31E36" w:rsidRPr="00B03900">
        <w:rPr>
          <w:rFonts w:ascii="Arial" w:hAnsi="Arial" w:cs="Arial"/>
          <w:b/>
          <w:sz w:val="24"/>
          <w:szCs w:val="24"/>
        </w:rPr>
        <w:t>PLE</w:t>
      </w:r>
      <w:r w:rsidR="009F32D5">
        <w:rPr>
          <w:rFonts w:ascii="Arial" w:hAnsi="Arial" w:cs="Arial"/>
          <w:b/>
          <w:sz w:val="24"/>
          <w:szCs w:val="24"/>
        </w:rPr>
        <w:t>NÁRIO JOSÉ VICENTE MARQUES -</w:t>
      </w:r>
      <w:r w:rsidR="0013720A">
        <w:rPr>
          <w:rFonts w:ascii="Arial" w:hAnsi="Arial" w:cs="Arial"/>
          <w:b/>
          <w:sz w:val="24"/>
          <w:szCs w:val="24"/>
        </w:rPr>
        <w:t xml:space="preserve"> EM </w:t>
      </w:r>
      <w:r w:rsidR="003642C7">
        <w:rPr>
          <w:rFonts w:ascii="Arial" w:hAnsi="Arial" w:cs="Arial"/>
          <w:b/>
          <w:sz w:val="24"/>
          <w:szCs w:val="24"/>
        </w:rPr>
        <w:t>06 DE MARÇO DE 2025.</w:t>
      </w:r>
    </w:p>
    <w:p w:rsidR="00482123" w:rsidRPr="00E159CE" w:rsidRDefault="004D5F4D" w:rsidP="00AE6A14">
      <w:pPr>
        <w:pStyle w:val="SemEspaamento"/>
        <w:ind w:left="0" w:firstLine="0"/>
        <w:rPr>
          <w:b/>
        </w:rPr>
      </w:pPr>
      <w:r>
        <w:rPr>
          <w:b/>
        </w:rPr>
        <w:t xml:space="preserve">                                   </w:t>
      </w:r>
      <w:r w:rsidR="00C31E36" w:rsidRPr="00E159CE">
        <w:rPr>
          <w:b/>
        </w:rPr>
        <w:t>Ver. Socorro Nogueira</w:t>
      </w:r>
      <w:r w:rsidR="00E159CE">
        <w:rPr>
          <w:b/>
        </w:rPr>
        <w:t xml:space="preserve"> – </w:t>
      </w:r>
      <w:r w:rsidR="00C31E36" w:rsidRPr="00E159CE">
        <w:rPr>
          <w:b/>
        </w:rPr>
        <w:t>PT</w:t>
      </w:r>
    </w:p>
    <w:p w:rsidR="00163FFE" w:rsidRPr="00E159CE" w:rsidRDefault="00163FFE">
      <w:pPr>
        <w:pStyle w:val="SemEspaamento"/>
        <w:ind w:left="0" w:firstLine="0"/>
        <w:rPr>
          <w:b/>
        </w:rPr>
      </w:pPr>
    </w:p>
    <w:sectPr w:rsidR="00163FFE" w:rsidRPr="00E159CE" w:rsidSect="00F12F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FC" w:rsidRDefault="000622FC" w:rsidP="00D94C63">
      <w:pPr>
        <w:spacing w:after="0" w:line="240" w:lineRule="auto"/>
      </w:pPr>
      <w:r>
        <w:separator/>
      </w:r>
    </w:p>
  </w:endnote>
  <w:endnote w:type="continuationSeparator" w:id="0">
    <w:p w:rsidR="000622FC" w:rsidRDefault="000622FC" w:rsidP="00D9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CE" w:rsidRPr="005E1E69" w:rsidRDefault="00B23ECE" w:rsidP="00D94C63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:rsidR="00B23ECE" w:rsidRPr="005E1E69" w:rsidRDefault="00B23ECE" w:rsidP="00D94C63">
    <w:pPr>
      <w:pStyle w:val="Rodap"/>
      <w:jc w:val="center"/>
      <w:rPr>
        <w:rFonts w:ascii="Arial" w:hAnsi="Arial" w:cs="Arial"/>
        <w:sz w:val="24"/>
        <w:szCs w:val="24"/>
        <w:lang w:val="en-US"/>
      </w:rPr>
    </w:pPr>
    <w:r w:rsidRPr="005E1E69">
      <w:rPr>
        <w:rFonts w:ascii="Arial" w:hAnsi="Arial" w:cs="Arial"/>
        <w:sz w:val="24"/>
        <w:szCs w:val="24"/>
      </w:rPr>
      <w:t xml:space="preserve">Rua </w:t>
    </w:r>
    <w:r w:rsidR="003642C7">
      <w:rPr>
        <w:rFonts w:ascii="Arial" w:hAnsi="Arial" w:cs="Arial"/>
        <w:sz w:val="24"/>
        <w:szCs w:val="24"/>
      </w:rPr>
      <w:t>José Bruno de Oliveira Gomes</w:t>
    </w:r>
    <w:r w:rsidRPr="005E1E69">
      <w:rPr>
        <w:rFonts w:ascii="Arial" w:hAnsi="Arial" w:cs="Arial"/>
        <w:sz w:val="24"/>
        <w:szCs w:val="24"/>
      </w:rPr>
      <w:t xml:space="preserve">, Nº 54, Bairro Central, Santana – AP. </w:t>
    </w:r>
    <w:r w:rsidRPr="005E1E69">
      <w:rPr>
        <w:rFonts w:ascii="Arial" w:hAnsi="Arial" w:cs="Arial"/>
        <w:sz w:val="24"/>
        <w:szCs w:val="24"/>
        <w:lang w:val="en-US"/>
      </w:rPr>
      <w:t>CEP 68925-1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FC" w:rsidRDefault="000622FC" w:rsidP="00D94C63">
      <w:pPr>
        <w:spacing w:after="0" w:line="240" w:lineRule="auto"/>
      </w:pPr>
      <w:r>
        <w:separator/>
      </w:r>
    </w:p>
  </w:footnote>
  <w:footnote w:type="continuationSeparator" w:id="0">
    <w:p w:rsidR="000622FC" w:rsidRDefault="000622FC" w:rsidP="00D9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CE" w:rsidRDefault="000622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10557" o:spid="_x0000_s2050" type="#_x0000_t75" style="position:absolute;margin-left:0;margin-top:0;width:423.95pt;height:402.65pt;z-index:-251657216;mso-position-horizontal:center;mso-position-horizontal-relative:margin;mso-position-vertical:center;mso-position-vertical-relative:margin" o:allowincell="f">
          <v:imagedata r:id="rId1" o:title="CMS20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CE" w:rsidRDefault="000622FC" w:rsidP="00D94C63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10558" o:spid="_x0000_s2051" type="#_x0000_t75" style="position:absolute;left:0;text-align:left;margin-left:0;margin-top:0;width:423.95pt;height:402.65pt;z-index:-251656192;mso-position-horizontal:center;mso-position-horizontal-relative:margin;mso-position-vertical:center;mso-position-vertical-relative:margin" o:allowincell="f">
          <v:imagedata r:id="rId1" o:title="CMS2021" gain="19661f" blacklevel="22938f"/>
          <w10:wrap anchorx="margin" anchory="margin"/>
        </v:shape>
      </w:pict>
    </w:r>
    <w:r w:rsidR="00B23ECE">
      <w:rPr>
        <w:noProof/>
        <w:lang w:eastAsia="pt-BR"/>
      </w:rPr>
      <w:drawing>
        <wp:inline distT="0" distB="0" distL="0" distR="0">
          <wp:extent cx="854999" cy="811967"/>
          <wp:effectExtent l="0" t="0" r="254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3ECE" w:rsidRPr="005E1E69" w:rsidRDefault="00B23ECE" w:rsidP="00D94C6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:rsidR="00B23ECE" w:rsidRPr="005E1E69" w:rsidRDefault="00B23ECE" w:rsidP="00D94C6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:rsidR="00B23ECE" w:rsidRPr="005E1E69" w:rsidRDefault="00B23ECE" w:rsidP="00D94C6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:rsidR="00B23ECE" w:rsidRPr="00D94C63" w:rsidRDefault="00B23ECE" w:rsidP="00D94C63">
    <w:pPr>
      <w:pStyle w:val="Cabealho"/>
      <w:jc w:val="cent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CE" w:rsidRDefault="000622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10556" o:spid="_x0000_s2049" type="#_x0000_t75" style="position:absolute;margin-left:0;margin-top:0;width:423.95pt;height:402.65pt;z-index:-251658240;mso-position-horizontal:center;mso-position-horizontal-relative:margin;mso-position-vertical:center;mso-position-vertical-relative:margin" o:allowincell="f">
          <v:imagedata r:id="rId1" o:title="CMS20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424"/>
    <w:multiLevelType w:val="hybridMultilevel"/>
    <w:tmpl w:val="4A703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67FE4"/>
    <w:multiLevelType w:val="hybridMultilevel"/>
    <w:tmpl w:val="43CE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73A24"/>
    <w:multiLevelType w:val="hybridMultilevel"/>
    <w:tmpl w:val="63D68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E61E3"/>
    <w:multiLevelType w:val="hybridMultilevel"/>
    <w:tmpl w:val="11AC7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C0B33"/>
    <w:multiLevelType w:val="hybridMultilevel"/>
    <w:tmpl w:val="8B5856AA"/>
    <w:lvl w:ilvl="0" w:tplc="0416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6A0638DA"/>
    <w:multiLevelType w:val="hybridMultilevel"/>
    <w:tmpl w:val="843A3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9207D"/>
    <w:multiLevelType w:val="hybridMultilevel"/>
    <w:tmpl w:val="07AA71B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F762D0C"/>
    <w:multiLevelType w:val="hybridMultilevel"/>
    <w:tmpl w:val="B17EC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63"/>
    <w:rsid w:val="00036451"/>
    <w:rsid w:val="00050B21"/>
    <w:rsid w:val="0005107F"/>
    <w:rsid w:val="00051582"/>
    <w:rsid w:val="00057188"/>
    <w:rsid w:val="000622FC"/>
    <w:rsid w:val="00064242"/>
    <w:rsid w:val="000764FE"/>
    <w:rsid w:val="000B25BA"/>
    <w:rsid w:val="000C3546"/>
    <w:rsid w:val="000C5755"/>
    <w:rsid w:val="000D5F93"/>
    <w:rsid w:val="000F503E"/>
    <w:rsid w:val="000F6E09"/>
    <w:rsid w:val="00106224"/>
    <w:rsid w:val="00106971"/>
    <w:rsid w:val="0013720A"/>
    <w:rsid w:val="001511C9"/>
    <w:rsid w:val="00163FFE"/>
    <w:rsid w:val="00166A57"/>
    <w:rsid w:val="00171C73"/>
    <w:rsid w:val="00190DA3"/>
    <w:rsid w:val="00195007"/>
    <w:rsid w:val="00197ED7"/>
    <w:rsid w:val="001B408D"/>
    <w:rsid w:val="001B71B3"/>
    <w:rsid w:val="001C0429"/>
    <w:rsid w:val="001C6B5D"/>
    <w:rsid w:val="001D74EA"/>
    <w:rsid w:val="001E5F71"/>
    <w:rsid w:val="001F01B7"/>
    <w:rsid w:val="00213A62"/>
    <w:rsid w:val="0022283E"/>
    <w:rsid w:val="00260C08"/>
    <w:rsid w:val="002E075C"/>
    <w:rsid w:val="002E6CBB"/>
    <w:rsid w:val="00310CF5"/>
    <w:rsid w:val="00311EAD"/>
    <w:rsid w:val="00344FA9"/>
    <w:rsid w:val="003515A0"/>
    <w:rsid w:val="00352594"/>
    <w:rsid w:val="003629E8"/>
    <w:rsid w:val="003642C7"/>
    <w:rsid w:val="00375E93"/>
    <w:rsid w:val="00383C80"/>
    <w:rsid w:val="00394DBB"/>
    <w:rsid w:val="003950B2"/>
    <w:rsid w:val="003B1F79"/>
    <w:rsid w:val="003C45FA"/>
    <w:rsid w:val="003D2DB5"/>
    <w:rsid w:val="003D3582"/>
    <w:rsid w:val="003D6C6E"/>
    <w:rsid w:val="003E223C"/>
    <w:rsid w:val="003F029F"/>
    <w:rsid w:val="003F33FB"/>
    <w:rsid w:val="003F6D7D"/>
    <w:rsid w:val="004578A4"/>
    <w:rsid w:val="00482123"/>
    <w:rsid w:val="004939A8"/>
    <w:rsid w:val="004A7B35"/>
    <w:rsid w:val="004D5F4D"/>
    <w:rsid w:val="005136C5"/>
    <w:rsid w:val="00514DC0"/>
    <w:rsid w:val="0052560E"/>
    <w:rsid w:val="00563436"/>
    <w:rsid w:val="00592E04"/>
    <w:rsid w:val="005A66A5"/>
    <w:rsid w:val="005D4728"/>
    <w:rsid w:val="005E1E69"/>
    <w:rsid w:val="006063BF"/>
    <w:rsid w:val="0062670E"/>
    <w:rsid w:val="006329C0"/>
    <w:rsid w:val="00637F69"/>
    <w:rsid w:val="006409EE"/>
    <w:rsid w:val="006428E9"/>
    <w:rsid w:val="00645DD5"/>
    <w:rsid w:val="00652628"/>
    <w:rsid w:val="00671234"/>
    <w:rsid w:val="006B11F6"/>
    <w:rsid w:val="006C24AB"/>
    <w:rsid w:val="006D2EC9"/>
    <w:rsid w:val="006D4C7B"/>
    <w:rsid w:val="006E6070"/>
    <w:rsid w:val="00707EA0"/>
    <w:rsid w:val="00715237"/>
    <w:rsid w:val="00744CE2"/>
    <w:rsid w:val="0078062C"/>
    <w:rsid w:val="00785DA5"/>
    <w:rsid w:val="00794220"/>
    <w:rsid w:val="00797786"/>
    <w:rsid w:val="007A2C08"/>
    <w:rsid w:val="007C0EAF"/>
    <w:rsid w:val="007C2932"/>
    <w:rsid w:val="007C7913"/>
    <w:rsid w:val="007E06C3"/>
    <w:rsid w:val="00817D07"/>
    <w:rsid w:val="0086153F"/>
    <w:rsid w:val="00871E47"/>
    <w:rsid w:val="00872A84"/>
    <w:rsid w:val="00891DB4"/>
    <w:rsid w:val="008A1B81"/>
    <w:rsid w:val="008C4746"/>
    <w:rsid w:val="008D363D"/>
    <w:rsid w:val="008E3C8C"/>
    <w:rsid w:val="008F4301"/>
    <w:rsid w:val="00915682"/>
    <w:rsid w:val="0096366D"/>
    <w:rsid w:val="0097017A"/>
    <w:rsid w:val="00986B07"/>
    <w:rsid w:val="00993ED0"/>
    <w:rsid w:val="00996A33"/>
    <w:rsid w:val="009C7B39"/>
    <w:rsid w:val="009E66D0"/>
    <w:rsid w:val="009E6E7B"/>
    <w:rsid w:val="009F32D5"/>
    <w:rsid w:val="009F4273"/>
    <w:rsid w:val="00A00DAF"/>
    <w:rsid w:val="00A0127A"/>
    <w:rsid w:val="00A43C07"/>
    <w:rsid w:val="00A52D36"/>
    <w:rsid w:val="00A62F53"/>
    <w:rsid w:val="00A7756B"/>
    <w:rsid w:val="00A84EE7"/>
    <w:rsid w:val="00A92B43"/>
    <w:rsid w:val="00A9411A"/>
    <w:rsid w:val="00AA0E79"/>
    <w:rsid w:val="00AA421C"/>
    <w:rsid w:val="00AD1D88"/>
    <w:rsid w:val="00AE580C"/>
    <w:rsid w:val="00AE6A14"/>
    <w:rsid w:val="00B0063B"/>
    <w:rsid w:val="00B1730E"/>
    <w:rsid w:val="00B23ECE"/>
    <w:rsid w:val="00B41F65"/>
    <w:rsid w:val="00B42A66"/>
    <w:rsid w:val="00B44A8A"/>
    <w:rsid w:val="00B44E01"/>
    <w:rsid w:val="00B466E6"/>
    <w:rsid w:val="00B46965"/>
    <w:rsid w:val="00B51CE1"/>
    <w:rsid w:val="00B71EFD"/>
    <w:rsid w:val="00B763E7"/>
    <w:rsid w:val="00B8797A"/>
    <w:rsid w:val="00BA1B11"/>
    <w:rsid w:val="00BA4AE3"/>
    <w:rsid w:val="00BB6ECB"/>
    <w:rsid w:val="00BB7A45"/>
    <w:rsid w:val="00BE473B"/>
    <w:rsid w:val="00C109F3"/>
    <w:rsid w:val="00C31E36"/>
    <w:rsid w:val="00C45E52"/>
    <w:rsid w:val="00C810DF"/>
    <w:rsid w:val="00C87B7D"/>
    <w:rsid w:val="00CD7606"/>
    <w:rsid w:val="00CF2877"/>
    <w:rsid w:val="00D03819"/>
    <w:rsid w:val="00D11AD1"/>
    <w:rsid w:val="00D35F6F"/>
    <w:rsid w:val="00D57BB1"/>
    <w:rsid w:val="00D65FF0"/>
    <w:rsid w:val="00D76A09"/>
    <w:rsid w:val="00D94C63"/>
    <w:rsid w:val="00DB2E8E"/>
    <w:rsid w:val="00DF11E2"/>
    <w:rsid w:val="00E04071"/>
    <w:rsid w:val="00E05B24"/>
    <w:rsid w:val="00E1450F"/>
    <w:rsid w:val="00E159CE"/>
    <w:rsid w:val="00E63ED1"/>
    <w:rsid w:val="00E712BE"/>
    <w:rsid w:val="00E72DCD"/>
    <w:rsid w:val="00E86D5A"/>
    <w:rsid w:val="00E926A7"/>
    <w:rsid w:val="00EA6D08"/>
    <w:rsid w:val="00EB132F"/>
    <w:rsid w:val="00EF22D2"/>
    <w:rsid w:val="00EF4331"/>
    <w:rsid w:val="00F12FBE"/>
    <w:rsid w:val="00F22F9F"/>
    <w:rsid w:val="00F457E6"/>
    <w:rsid w:val="00F621AD"/>
    <w:rsid w:val="00F740D3"/>
    <w:rsid w:val="00FB3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8936D0"/>
  <w15:docId w15:val="{08975522-2490-4294-B537-CEB7F445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C63"/>
  </w:style>
  <w:style w:type="paragraph" w:styleId="Rodap">
    <w:name w:val="footer"/>
    <w:basedOn w:val="Normal"/>
    <w:link w:val="RodapChar"/>
    <w:uiPriority w:val="99"/>
    <w:unhideWhenUsed/>
    <w:rsid w:val="00D9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4C63"/>
  </w:style>
  <w:style w:type="paragraph" w:styleId="SemEspaamento">
    <w:name w:val="No Spacing"/>
    <w:uiPriority w:val="1"/>
    <w:qFormat/>
    <w:rsid w:val="00C31E36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styleId="Forte">
    <w:name w:val="Strong"/>
    <w:basedOn w:val="Fontepargpadro"/>
    <w:uiPriority w:val="22"/>
    <w:qFormat/>
    <w:rsid w:val="00C31E36"/>
    <w:rPr>
      <w:b/>
      <w:bCs/>
    </w:rPr>
  </w:style>
  <w:style w:type="paragraph" w:styleId="PargrafodaLista">
    <w:name w:val="List Paragraph"/>
    <w:basedOn w:val="Normal"/>
    <w:uiPriority w:val="34"/>
    <w:qFormat/>
    <w:rsid w:val="00AA0E7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0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63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E8CF-4F8E-48CE-93F7-CA40BBD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 Nogueira</dc:creator>
  <cp:lastModifiedBy>Windows</cp:lastModifiedBy>
  <cp:revision>3</cp:revision>
  <cp:lastPrinted>2025-03-06T13:22:00Z</cp:lastPrinted>
  <dcterms:created xsi:type="dcterms:W3CDTF">2025-03-06T13:03:00Z</dcterms:created>
  <dcterms:modified xsi:type="dcterms:W3CDTF">2025-03-06T13:47:00Z</dcterms:modified>
</cp:coreProperties>
</file>